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D3E26" w:rsidR="000D3E26" w:rsidP="0BEA0BAF" w:rsidRDefault="000D3E26" w14:paraId="321FA51A" wp14:textId="77777777" wp14:noSpellErr="1">
      <w:pPr>
        <w:keepNext/>
        <w:keepLines/>
        <w:spacing w:after="60" w:line="276" w:lineRule="auto"/>
        <w:rPr>
          <w:rFonts w:ascii="Arial" w:hAnsi="Arial" w:eastAsia="Arial" w:cs="Arial"/>
          <w:sz w:val="52"/>
          <w:szCs w:val="52"/>
          <w:lang w:eastAsia="pt-BR"/>
        </w:rPr>
      </w:pPr>
      <w:bookmarkStart w:name="_4whqtu2ksp2m" w:id="0"/>
      <w:bookmarkEnd w:id="0"/>
      <w:r w:rsidRPr="0BEA0BAF" w:rsidR="0BEA0BAF">
        <w:rPr>
          <w:rFonts w:ascii="Times New Roman" w:hAnsi="Times New Roman" w:eastAsia="Times New Roman" w:cs="Times New Roman"/>
          <w:sz w:val="40"/>
          <w:szCs w:val="40"/>
          <w:lang w:eastAsia="pt-BR"/>
        </w:rPr>
        <w:t>Lista de Características</w:t>
      </w:r>
      <w:r w:rsidRPr="0BEA0BAF" w:rsidR="0BEA0BAF">
        <w:rPr>
          <w:rFonts w:ascii="Arial" w:hAnsi="Arial" w:eastAsia="Arial" w:cs="Arial"/>
          <w:sz w:val="52"/>
          <w:szCs w:val="52"/>
          <w:lang w:eastAsia="pt-BR"/>
        </w:rPr>
        <w:t xml:space="preserve">  </w:t>
      </w:r>
    </w:p>
    <w:p xmlns:wp14="http://schemas.microsoft.com/office/word/2010/wordml" w:rsidRPr="007C19EB" w:rsidR="000D3E26" w:rsidP="0BEA0BAF" w:rsidRDefault="000D3E26" w14:paraId="58AA0C23" wp14:textId="77777777" wp14:noSpellErr="1">
      <w:pPr>
        <w:keepNext/>
        <w:keepLines/>
        <w:spacing w:after="320" w:line="276" w:lineRule="auto"/>
        <w:rPr>
          <w:rFonts w:ascii="Times New Roman" w:hAnsi="Times New Roman" w:eastAsia="Times New Roman" w:cs="Times New Roman"/>
          <w:color w:val="666666"/>
          <w:sz w:val="24"/>
          <w:szCs w:val="24"/>
          <w:lang w:eastAsia="pt-BR"/>
        </w:rPr>
      </w:pPr>
      <w:bookmarkStart w:name="_2waxkzd9njbq" w:id="1"/>
      <w:bookmarkEnd w:id="1"/>
      <w:r w:rsidRPr="0BEA0BAF" w:rsidR="0BEA0BAF">
        <w:rPr>
          <w:rFonts w:ascii="Times New Roman" w:hAnsi="Times New Roman" w:eastAsia="Times New Roman" w:cs="Times New Roman"/>
          <w:color w:val="666666"/>
          <w:sz w:val="24"/>
          <w:szCs w:val="24"/>
          <w:lang w:eastAsia="pt-BR"/>
        </w:rPr>
        <w:t>(P)rioridade X (E)sforço X (R)isco X (B)aseline</w:t>
      </w:r>
    </w:p>
    <w:p xmlns:wp14="http://schemas.microsoft.com/office/word/2010/wordml" w:rsidRPr="000D3E26" w:rsidR="000D3E26" w:rsidP="0BEA0BAF" w:rsidRDefault="000D3E26" w14:paraId="3FD60F57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Legenda:</w:t>
      </w:r>
    </w:p>
    <w:p xmlns:wp14="http://schemas.microsoft.com/office/word/2010/wordml" w:rsidRPr="000D3E26" w:rsidR="000D3E26" w:rsidP="0BEA0BAF" w:rsidRDefault="000D3E26" w14:paraId="4ED47E7A" wp14:textId="77777777" wp14:noSpellErr="1">
      <w:pPr>
        <w:spacing w:after="0" w:line="276" w:lineRule="auto"/>
        <w:ind w:left="709" w:hanging="42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(P):</w:t>
      </w:r>
      <w:r w:rsidRPr="000D3E26">
        <w:rPr>
          <w:rFonts w:ascii="Arial" w:hAnsi="Arial" w:eastAsia="Arial" w:cs="Arial"/>
          <w:sz w:val="18"/>
          <w:szCs w:val="18"/>
          <w:lang w:eastAsia="pt-BR"/>
        </w:rPr>
        <w:tab/>
      </w: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Prioridade da característica definida pelo cliente.</w:t>
      </w:r>
    </w:p>
    <w:p xmlns:wp14="http://schemas.microsoft.com/office/word/2010/wordml" w:rsidRPr="000D3E26" w:rsidR="000D3E26" w:rsidP="0BEA0BAF" w:rsidRDefault="000D3E26" w14:paraId="79C378A2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C:</w:t>
      </w:r>
      <w:r w:rsidRPr="000D3E26">
        <w:rPr>
          <w:rFonts w:ascii="Arial" w:hAnsi="Arial" w:eastAsia="Arial" w:cs="Arial"/>
          <w:sz w:val="18"/>
          <w:szCs w:val="18"/>
          <w:lang w:eastAsia="pt-BR"/>
        </w:rPr>
        <w:tab/>
      </w: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Crítica (não tem sentido desenvolver esta versão do sistema sem esta característica)</w:t>
      </w:r>
    </w:p>
    <w:p xmlns:wp14="http://schemas.microsoft.com/office/word/2010/wordml" w:rsidRPr="000D3E26" w:rsidR="000D3E26" w:rsidP="0BEA0BAF" w:rsidRDefault="000D3E26" w14:paraId="7F13D1E5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I:</w:t>
      </w:r>
      <w:r w:rsidRPr="000D3E26">
        <w:rPr>
          <w:rFonts w:ascii="Arial" w:hAnsi="Arial" w:eastAsia="Arial" w:cs="Arial"/>
          <w:sz w:val="18"/>
          <w:szCs w:val="18"/>
          <w:lang w:eastAsia="pt-BR"/>
        </w:rPr>
        <w:tab/>
      </w: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Importante (podemos conviver sem esta característica nesta versão do sistema)</w:t>
      </w:r>
    </w:p>
    <w:p xmlns:wp14="http://schemas.microsoft.com/office/word/2010/wordml" w:rsidRPr="000D3E26" w:rsidR="000D3E26" w:rsidP="0BEA0BAF" w:rsidRDefault="000D3E26" w14:paraId="1100FE3E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U: Útil (esta característica pode ser útil, mas não fará falta nesta versão do sistema)</w:t>
      </w:r>
    </w:p>
    <w:p xmlns:wp14="http://schemas.microsoft.com/office/word/2010/wordml" w:rsidRPr="000D3E26" w:rsidR="000D3E26" w:rsidP="0BEA0BAF" w:rsidRDefault="000D3E26" w14:paraId="5252B5B0" wp14:textId="77777777" wp14:noSpellErr="1">
      <w:pPr>
        <w:spacing w:after="0" w:line="276" w:lineRule="auto"/>
        <w:ind w:left="709" w:hanging="42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(E):</w:t>
      </w:r>
      <w:r w:rsidRPr="000D3E26">
        <w:rPr>
          <w:rFonts w:ascii="Arial" w:hAnsi="Arial" w:eastAsia="Arial" w:cs="Arial"/>
          <w:sz w:val="18"/>
          <w:szCs w:val="18"/>
          <w:lang w:eastAsia="pt-BR"/>
        </w:rPr>
        <w:tab/>
      </w: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Esforço da característica definido pela equipe de desenvolvimento.</w:t>
      </w:r>
    </w:p>
    <w:p xmlns:wp14="http://schemas.microsoft.com/office/word/2010/wordml" w:rsidRPr="000D3E26" w:rsidR="000D3E26" w:rsidP="0BEA0BAF" w:rsidRDefault="000D3E26" w14:paraId="51865F7F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A:</w:t>
      </w:r>
      <w:r w:rsidRPr="000D3E26">
        <w:rPr>
          <w:rFonts w:ascii="Arial" w:hAnsi="Arial" w:eastAsia="Arial" w:cs="Arial"/>
          <w:sz w:val="18"/>
          <w:szCs w:val="18"/>
          <w:lang w:eastAsia="pt-BR"/>
        </w:rPr>
        <w:tab/>
      </w: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Alto</w:t>
      </w:r>
    </w:p>
    <w:p xmlns:wp14="http://schemas.microsoft.com/office/word/2010/wordml" w:rsidRPr="000D3E26" w:rsidR="000D3E26" w:rsidP="0BEA0BAF" w:rsidRDefault="000D3E26" w14:paraId="409898D9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M: Médio</w:t>
      </w:r>
    </w:p>
    <w:p xmlns:wp14="http://schemas.microsoft.com/office/word/2010/wordml" w:rsidRPr="000D3E26" w:rsidR="000D3E26" w:rsidP="0BEA0BAF" w:rsidRDefault="000D3E26" w14:paraId="6B0F254E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B: Baixo</w:t>
      </w:r>
    </w:p>
    <w:p xmlns:wp14="http://schemas.microsoft.com/office/word/2010/wordml" w:rsidRPr="000D3E26" w:rsidR="000D3E26" w:rsidP="0BEA0BAF" w:rsidRDefault="000D3E26" w14:paraId="4B0EA7A6" wp14:textId="77777777" wp14:noSpellErr="1">
      <w:pPr>
        <w:spacing w:after="0" w:line="276" w:lineRule="auto"/>
        <w:ind w:left="709" w:hanging="42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(R):</w:t>
      </w:r>
      <w:r w:rsidRPr="000D3E26">
        <w:rPr>
          <w:rFonts w:ascii="Arial" w:hAnsi="Arial" w:eastAsia="Arial" w:cs="Arial"/>
          <w:sz w:val="18"/>
          <w:szCs w:val="18"/>
          <w:lang w:eastAsia="pt-BR"/>
        </w:rPr>
        <w:tab/>
      </w: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Risco </w:t>
      </w:r>
      <w:r w:rsidRPr="0BEA0BAF" w:rsidR="00D56AC4">
        <w:rPr>
          <w:rFonts w:ascii="Times New Roman" w:hAnsi="Times New Roman" w:eastAsia="Times New Roman" w:cs="Times New Roman"/>
          <w:sz w:val="24"/>
          <w:szCs w:val="24"/>
          <w:lang w:eastAsia="pt-BR"/>
        </w:rPr>
        <w:t>de a</w:t>
      </w: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característica não ser implementada dentro do prazo e custo definido pela equipe de desenvolvimento.</w:t>
      </w:r>
    </w:p>
    <w:p xmlns:wp14="http://schemas.microsoft.com/office/word/2010/wordml" w:rsidRPr="000D3E26" w:rsidR="000D3E26" w:rsidP="0BEA0BAF" w:rsidRDefault="000D3E26" w14:paraId="2976129F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A:</w:t>
      </w:r>
      <w:r w:rsidRPr="000D3E26">
        <w:rPr>
          <w:rFonts w:ascii="Arial" w:hAnsi="Arial" w:eastAsia="Arial" w:cs="Arial"/>
          <w:sz w:val="18"/>
          <w:szCs w:val="18"/>
          <w:lang w:eastAsia="pt-BR"/>
        </w:rPr>
        <w:tab/>
      </w:r>
      <w:r w:rsidRP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Alto</w:t>
      </w:r>
    </w:p>
    <w:p xmlns:wp14="http://schemas.microsoft.com/office/word/2010/wordml" w:rsidRPr="000D3E26" w:rsidR="000D3E26" w:rsidP="0BEA0BAF" w:rsidRDefault="000D3E26" w14:paraId="1B7DDB05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M: Médio</w:t>
      </w:r>
    </w:p>
    <w:p xmlns:wp14="http://schemas.microsoft.com/office/word/2010/wordml" w:rsidRPr="000D3E26" w:rsidR="000D3E26" w:rsidP="0BEA0BAF" w:rsidRDefault="000D3E26" w14:paraId="3C4A24F8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B: Baixo</w:t>
      </w:r>
    </w:p>
    <w:p xmlns:wp14="http://schemas.microsoft.com/office/word/2010/wordml" w:rsidRPr="000D3E26" w:rsidR="000D3E26" w:rsidP="0BEA0BAF" w:rsidRDefault="000D3E26" w14:paraId="7A94D736" wp14:textId="77777777" wp14:noSpellErr="1">
      <w:pPr>
        <w:spacing w:after="0" w:line="276" w:lineRule="auto"/>
        <w:ind w:left="709" w:hanging="42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(B): Baseline</w:t>
      </w:r>
    </w:p>
    <w:p xmlns:wp14="http://schemas.microsoft.com/office/word/2010/wordml" w:rsidRPr="000D3E26" w:rsidR="000D3E26" w:rsidP="0BEA0BAF" w:rsidRDefault="000D3E26" w14:paraId="071D1876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1: Primeira versão do sistema (contém todas as características críticas, podendo ter algumas características importantes e úteis).</w:t>
      </w:r>
    </w:p>
    <w:p xmlns:wp14="http://schemas.microsoft.com/office/word/2010/wordml" w:rsidRPr="000D3E26" w:rsidR="000D3E26" w:rsidP="0BEA0BAF" w:rsidRDefault="000D3E26" w14:paraId="2D34D158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2: Segunda versão do sistema (contém todas as características Importantes, podendo ter algumas características úteis).</w:t>
      </w:r>
    </w:p>
    <w:p xmlns:wp14="http://schemas.microsoft.com/office/word/2010/wordml" w:rsidR="000D3E26" w:rsidP="0BEA0BAF" w:rsidRDefault="000D3E26" w14:paraId="7AE800BB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BEA0BAF" w:rsidR="0BEA0BAF">
        <w:rPr>
          <w:rFonts w:ascii="Times New Roman" w:hAnsi="Times New Roman" w:eastAsia="Times New Roman" w:cs="Times New Roman"/>
          <w:sz w:val="24"/>
          <w:szCs w:val="24"/>
          <w:lang w:eastAsia="pt-BR"/>
        </w:rPr>
        <w:t>3: Terceira versão do sistema (contém todas as características úteis).</w:t>
      </w:r>
    </w:p>
    <w:p xmlns:wp14="http://schemas.microsoft.com/office/word/2010/wordml" w:rsidR="00C55E0E" w:rsidP="0BEA0BAF" w:rsidRDefault="00C55E0E" w14:paraId="672A6659" wp14:textId="77777777" wp14:noSpellErr="1">
      <w:pPr>
        <w:spacing w:after="0" w:line="276" w:lineRule="auto"/>
        <w:ind w:left="1279" w:hanging="285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Pr="000D3E26" w:rsidR="000D3E26" w:rsidP="0BEA0BAF" w:rsidRDefault="000D3E26" w14:paraId="0A37501D" wp14:textId="77777777" wp14:noSpellErr="1">
      <w:pPr>
        <w:spacing w:after="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W w:w="8505" w:type="dxa"/>
        <w:jc w:val="center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ayout w:type="fixed"/>
        <w:tblLook w:val="0600" w:firstRow="0" w:lastRow="0" w:firstColumn="0" w:lastColumn="0" w:noHBand="1" w:noVBand="1"/>
      </w:tblPr>
      <w:tblGrid>
        <w:gridCol w:w="529"/>
        <w:gridCol w:w="5516"/>
        <w:gridCol w:w="615"/>
        <w:gridCol w:w="615"/>
        <w:gridCol w:w="615"/>
        <w:gridCol w:w="615"/>
      </w:tblGrid>
      <w:tr xmlns:wp14="http://schemas.microsoft.com/office/word/2010/wordml" w:rsidRPr="000D3E26" w:rsidR="000D3E26" w:rsidTr="0BEA0BAF" w14:paraId="7186338D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5AFC7B24" wp14:textId="77777777" wp14:noSpellErr="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bookmarkStart w:name="_Hlk528749236" w:id="2"/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#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560F51E9" wp14:textId="77777777" wp14:noSpellErr="1"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7FB24B71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(P)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3FBF9AEB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(E)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7FE63400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(R)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0AC4FE52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(B)</w:t>
            </w:r>
          </w:p>
        </w:tc>
      </w:tr>
      <w:tr xmlns:wp14="http://schemas.microsoft.com/office/word/2010/wordml" w:rsidRPr="000D3E26" w:rsidR="000D3E26" w:rsidTr="0BEA0BAF" w14:paraId="4E31AD7A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422F3F" w14:paraId="2B2B7304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P="0BEA0BAF" w:rsidRDefault="000D3E26" w14:paraId="3615A8B7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stema para controlar os gastos e lucro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37AAF844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4D30BE" w14:paraId="5316D17B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912291" w14:paraId="0C2DCDA8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912291" w14:paraId="649841BE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xmlns:wp14="http://schemas.microsoft.com/office/word/2010/wordml" w:rsidRPr="000D3E26" w:rsidR="000D3E26" w:rsidTr="0BEA0BAF" w14:paraId="7C2CCF02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422F3F" w14:paraId="5D369756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P="0BEA0BAF" w:rsidRDefault="000D3E26" w14:paraId="2B0311C2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stema gerenciador de estoque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32497ED0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A8230C" w14:paraId="02D9AB17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A8230C" w14:paraId="3B26D869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912291" w14:paraId="56B20A0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xmlns:wp14="http://schemas.microsoft.com/office/word/2010/wordml" w:rsidRPr="00A8230C" w:rsidR="000D3E26" w:rsidTr="0BEA0BAF" w14:paraId="29C155AA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422F3F" w14:paraId="4737E36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P="0BEA0BAF" w:rsidRDefault="000D3E26" w14:paraId="54238F10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ograma de cálculo automático após inserção de valore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430505FE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A8230C" w14:paraId="63695634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A8230C" w14:paraId="35A5D023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230C" w:rsidR="000D3E26" w:rsidP="0BEA0BAF" w:rsidRDefault="00912291" w14:paraId="249FAAB8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xmlns:wp14="http://schemas.microsoft.com/office/word/2010/wordml" w:rsidRPr="00A8230C" w:rsidR="000D3E26" w:rsidTr="0BEA0BAF" w14:paraId="3D39D860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422F3F" w14:paraId="19F14E3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P="0BEA0BAF" w:rsidRDefault="000D3E26" w14:paraId="6EDCBD1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adastro de cliente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6843B7AD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A8230C" w14:paraId="61ED4E73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A8230C" w14:paraId="4874E72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230C" w:rsidR="000D3E26" w:rsidP="0BEA0BAF" w:rsidRDefault="00912291" w14:paraId="065D2414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xmlns:wp14="http://schemas.microsoft.com/office/word/2010/wordml" w:rsidRPr="00A8230C" w:rsidR="000D3E26" w:rsidTr="0BEA0BAF" w14:paraId="30150030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422F3F" w14:paraId="18F999B5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P="0BEA0BAF" w:rsidRDefault="000D3E26" w14:paraId="63D245D4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ódigo para os produto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0D3E26" w:rsidP="0BEA0BAF" w:rsidRDefault="000D3E26" w14:paraId="28F8B1D3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241C29" w14:paraId="6911F612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0D3E26" w:rsidP="0BEA0BAF" w:rsidRDefault="00241C29" w14:paraId="092C34A3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230C" w:rsidR="000D3E26" w:rsidP="0BEA0BAF" w:rsidRDefault="00912291" w14:paraId="2E32D521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xmlns:wp14="http://schemas.microsoft.com/office/word/2010/wordml" w:rsidRPr="00A8230C" w:rsidR="00A8230C" w:rsidTr="0BEA0BAF" w14:paraId="323D2B7E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422F3F" w:rsidP="0BEA0BAF" w:rsidRDefault="00422F3F" w14:paraId="2598DEE6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bookmarkStart w:name="_Hlk528084923" w:id="3"/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P="0BEA0BAF" w:rsidRDefault="00A8230C" w14:paraId="0849E912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trole de Pratos e de acordo com o cardápio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A8230C" w:rsidP="0BEA0BAF" w:rsidRDefault="00A8230C" w14:paraId="2906B3E5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A8230C" w:rsidP="0BEA0BAF" w:rsidRDefault="00241C29" w14:paraId="737D107D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A8230C" w:rsidP="0BEA0BAF" w:rsidRDefault="00241C29" w14:paraId="5DB29657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A8230C" w:rsidP="0BEA0BAF" w:rsidRDefault="00A8230C" w14:paraId="7144751B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4F40EA0F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422F3F" w14:paraId="29B4EA11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5AB918AB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Gestão de </w:t>
            </w: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</w:t>
            </w: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ugu</w:t>
            </w: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é</w:t>
            </w: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s: água, luz, produtos e limpez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6AB6BD4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1F0E4D68" wp14:textId="77777777" wp14:noSpellErr="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4D76284F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78E884CA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4D37E534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D56AC4" w14:paraId="4E1E336A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5D53F2" w:rsidR="00D56AC4" w:rsidP="0BEA0BAF" w:rsidRDefault="00D56AC4" w14:paraId="24F43096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onitoramento no caixa e no espaço comu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5266895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DB40119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7B4129E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7842F596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128F8F75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D56AC4" w14:paraId="33CFEC6B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7383E063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lanilha de pagamentos separados por tipos: contas aluguel da padaria, contas das entrega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0041256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56F2A3E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0E261B8E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2CC21B90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48B6BCC3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D56AC4" w14:paraId="0EB5E791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1285BEEA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stema para administrar a entrada e saída dos funcionário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6D228AFF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6FA8D4AF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88C6479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138328F9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1049E649" wp14:textId="77777777">
        <w:trPr>
          <w:trHeight w:val="737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D56AC4" w14:paraId="111B77A1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0E937E84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trole de férias dos funcionário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60E7B79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755F1112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83E7029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54B6C890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16CB1D35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740227" w14:paraId="526D80A2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63C27482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trole de pagamentos dos funcionário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27F21051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64558372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1267BB14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58A8CB7E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520153F9" wp14:textId="77777777">
        <w:trPr>
          <w:trHeight w:val="544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740227" w14:paraId="2847A633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0D5049B7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trole de pagamentos dos fornecedore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847453E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1C7B615D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1A629927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2E643A39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60FF748F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D56AC4" w14:paraId="5007C906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367336AC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stema para anotar os pedido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25175C6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5FA8DFA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3AA5492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5A9DB5E7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A8230C" w:rsidR="00D56AC4" w:rsidTr="0BEA0BAF" w14:paraId="19059F78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D3E26" w:rsidR="00D56AC4" w:rsidP="0BEA0BAF" w:rsidRDefault="00422F3F" w14:paraId="5FCD5EC4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422F3F" w14:paraId="07ABD364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umeração das 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</w:rPr>
              <w:t>esas</w:t>
            </w:r>
            <w:bookmarkStart w:name="_GoBack" w:id="4"/>
            <w:bookmarkEnd w:id="4"/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0367872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02C79F1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6929BCAA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0B778152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A8230C" w:rsidR="00D56AC4" w:rsidTr="0BEA0BAF" w14:paraId="7F312F58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422F3F" w14:paraId="78941E47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6554272A" wp14:textId="77777777" wp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eck-up de entrega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50ECD" w:rsidR="00D56AC4" w:rsidP="0BEA0BAF" w:rsidRDefault="00D56AC4" w14:paraId="4B6166C8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0046019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48F7360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7A036E3D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A8230C" w:rsidR="00D56AC4" w:rsidTr="0BEA0BAF" w14:paraId="72E7225B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422F3F" w14:paraId="75697EE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1FB6519B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trole de prejuízos por anotaçõe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2BEE2D1F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B3DDA38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799EC85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68D9363B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A8230C" w:rsidR="00D56AC4" w:rsidTr="0BEA0BAF" w14:paraId="1D529A76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422F3F" w14:paraId="44B0A208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4F350284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azos sugeridos por vezes de utilização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1F3CBFFD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19FDCB14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46A58C3D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57AB7477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A8230C" w:rsidR="00D56AC4" w:rsidTr="0BEA0BAF" w14:paraId="1ECD4C3B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4B73E586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10B9AD73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trole de acesso com comand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BBCEEA8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748CD6EC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4ACF8310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297C039E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A8230C" w:rsidR="00D56AC4" w:rsidTr="0BEA0BAF" w14:paraId="5AF215A1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9F18D26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1</w:t>
            </w: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37E307D0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ograma para anotações de afazeres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F3B24B2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477EF257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1479249F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2A2176D0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A8230C" w:rsidR="00D56AC4" w:rsidTr="0BEA0BAF" w14:paraId="259C6CB4" wp14:textId="77777777">
        <w:trPr>
          <w:trHeight w:val="500"/>
          <w:jc w:val="center"/>
        </w:trPr>
        <w:tc>
          <w:tcPr>
            <w:tcW w:w="529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40227" w:rsidR="00D56AC4" w:rsidP="0BEA0BAF" w:rsidRDefault="00740227" w14:paraId="7B568215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516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P="0BEA0BAF" w:rsidRDefault="00D56AC4" w14:paraId="4FD61DF0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res diferentes no local de fundo das tarefas de acordo com o limite de tempo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692E23E7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34E17E90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D3E26" w:rsidR="00D56AC4" w:rsidP="0BEA0BAF" w:rsidRDefault="00D56AC4" w14:paraId="5AD787E6" wp14:textId="77777777" wp14:noSpellErr="1">
            <w:pPr>
              <w:widowControl w:val="0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BEA0BAF" w:rsidR="0BEA0BA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Pr="00A8230C" w:rsidR="00D56AC4" w:rsidP="0BEA0BAF" w:rsidRDefault="00D56AC4" w14:paraId="3C1ED14B" wp14:textId="77777777" wp14:noSpellErr="1">
            <w:pPr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BEA0BAF" w:rsidR="0BEA0BA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bookmarkEnd w:id="2"/>
      <w:bookmarkEnd w:id="3"/>
    </w:tbl>
    <w:p xmlns:wp14="http://schemas.microsoft.com/office/word/2010/wordml" w:rsidR="007C19EB" w:rsidP="0BEA0BAF" w:rsidRDefault="007C19EB" w14:paraId="5DAB6C7B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Pr="007C19EB" w:rsidR="007C19EB" w:rsidP="0BEA0BAF" w:rsidRDefault="007C19EB" w14:paraId="02EB378F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="007C19EB" w:rsidP="0BEA0BAF" w:rsidRDefault="007C19EB" w14:paraId="6A05A809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="007C19EB" w:rsidP="0BEA0BAF" w:rsidRDefault="007C19EB" w14:paraId="5A39BBE3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="007C19EB" w:rsidP="0BEA0BAF" w:rsidRDefault="007C19EB" w14:paraId="41C8F396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="007C19EB" w:rsidP="0BEA0BAF" w:rsidRDefault="007C19EB" w14:paraId="72A3D3EC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="007C19EB" w:rsidP="0BEA0BAF" w:rsidRDefault="007C19EB" w14:paraId="0D0B940D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="007C19EB" w:rsidP="0BEA0BAF" w:rsidRDefault="007C19EB" w14:paraId="0E27B00A" wp14:textId="77777777" wp14:noSpellErr="1"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xmlns:wp14="http://schemas.microsoft.com/office/word/2010/wordml" w:rsidR="007C19EB" w:rsidP="007C19EB" w:rsidRDefault="007C19EB" w14:paraId="60061E4C" wp14:textId="77777777">
      <w:pPr>
        <w:spacing w:after="0" w:line="276" w:lineRule="auto"/>
        <w:rPr>
          <w:rFonts w:ascii="Arial" w:hAnsi="Arial" w:eastAsia="Arial" w:cs="Arial"/>
          <w:lang w:eastAsia="pt-BR"/>
        </w:rPr>
      </w:pPr>
    </w:p>
    <w:sectPr w:rsidR="007C19E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26"/>
    <w:rsid w:val="000D3E26"/>
    <w:rsid w:val="00144AC3"/>
    <w:rsid w:val="00241C29"/>
    <w:rsid w:val="00413550"/>
    <w:rsid w:val="00422F3F"/>
    <w:rsid w:val="004D30BE"/>
    <w:rsid w:val="005A66ED"/>
    <w:rsid w:val="005D53F2"/>
    <w:rsid w:val="00740227"/>
    <w:rsid w:val="00750ECD"/>
    <w:rsid w:val="007C19EB"/>
    <w:rsid w:val="00912291"/>
    <w:rsid w:val="00926780"/>
    <w:rsid w:val="00A8230C"/>
    <w:rsid w:val="00B22539"/>
    <w:rsid w:val="00B36C1A"/>
    <w:rsid w:val="00C351B5"/>
    <w:rsid w:val="00C55E0E"/>
    <w:rsid w:val="00CF720B"/>
    <w:rsid w:val="00D56AC4"/>
    <w:rsid w:val="00DB69D8"/>
    <w:rsid w:val="00E0255D"/>
    <w:rsid w:val="00FE41D0"/>
    <w:rsid w:val="0BEA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9B9CA-C79A-4D43-80D3-71EC0CB49473}"/>
  <w14:docId w14:val="3C76964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D43D-FD55-4407-B0E6-7C47F2ACF9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mmix Kyo</dc:creator>
  <keywords/>
  <dc:description/>
  <lastModifiedBy>Roberlan Almeida Santiago</lastModifiedBy>
  <revision>12</revision>
  <dcterms:created xsi:type="dcterms:W3CDTF">2018-10-23T02:48:00.0000000Z</dcterms:created>
  <dcterms:modified xsi:type="dcterms:W3CDTF">2019-02-19T01:11:19.5355333Z</dcterms:modified>
</coreProperties>
</file>